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323135" w:rsidRDefault="00160CAB" w:rsidP="002C0619">
      <w:pPr>
        <w:spacing w:line="360" w:lineRule="auto"/>
        <w:jc w:val="both"/>
        <w:rPr>
          <w:rFonts w:ascii="Arial" w:hAnsi="Arial" w:cs="Arial"/>
          <w:b/>
          <w:bCs/>
          <w:sz w:val="32"/>
          <w:szCs w:val="30"/>
        </w:rPr>
      </w:pPr>
      <w:r>
        <w:rPr>
          <w:rFonts w:ascii="Arial" w:hAnsi="Arial" w:cs="Arial"/>
          <w:b/>
          <w:bCs/>
          <w:sz w:val="32"/>
          <w:szCs w:val="30"/>
        </w:rPr>
        <w:t xml:space="preserve">ZIA </w:t>
      </w:r>
      <w:r w:rsidR="001865DD">
        <w:rPr>
          <w:rFonts w:ascii="Arial" w:hAnsi="Arial" w:cs="Arial"/>
          <w:b/>
          <w:bCs/>
          <w:sz w:val="32"/>
          <w:szCs w:val="30"/>
        </w:rPr>
        <w:t xml:space="preserve">erwartet Impulse von </w:t>
      </w:r>
      <w:r>
        <w:rPr>
          <w:rFonts w:ascii="Arial" w:hAnsi="Arial" w:cs="Arial"/>
          <w:b/>
          <w:bCs/>
          <w:sz w:val="32"/>
          <w:szCs w:val="30"/>
        </w:rPr>
        <w:t>Ministerpräsidentenkonferenz</w:t>
      </w:r>
    </w:p>
    <w:p w:rsidR="00EC57A1" w:rsidRDefault="00EC57A1" w:rsidP="00C436F7">
      <w:pPr>
        <w:spacing w:line="360" w:lineRule="auto"/>
        <w:jc w:val="both"/>
        <w:rPr>
          <w:rFonts w:ascii="Arial" w:hAnsi="Arial" w:cs="Arial"/>
          <w:b/>
          <w:bCs/>
        </w:rPr>
      </w:pPr>
    </w:p>
    <w:p w:rsidR="00753D1F" w:rsidRDefault="009D65B2" w:rsidP="00C436F7">
      <w:pPr>
        <w:spacing w:line="360" w:lineRule="auto"/>
        <w:jc w:val="both"/>
        <w:rPr>
          <w:rFonts w:ascii="Arial" w:hAnsi="Arial" w:cs="Arial"/>
        </w:rPr>
      </w:pPr>
      <w:r w:rsidRPr="00753D1F">
        <w:rPr>
          <w:rFonts w:ascii="Arial" w:hAnsi="Arial" w:cs="Arial"/>
          <w:b/>
        </w:rPr>
        <w:t xml:space="preserve">Berlin, </w:t>
      </w:r>
      <w:r w:rsidR="00EC57A1" w:rsidRPr="00753D1F">
        <w:rPr>
          <w:rFonts w:ascii="Arial" w:hAnsi="Arial" w:cs="Arial"/>
          <w:b/>
        </w:rPr>
        <w:t>02.10</w:t>
      </w:r>
      <w:r w:rsidR="00B3580A" w:rsidRPr="00753D1F">
        <w:rPr>
          <w:rFonts w:ascii="Arial" w:hAnsi="Arial" w:cs="Arial"/>
          <w:b/>
        </w:rPr>
        <w:t>.2018 –</w:t>
      </w:r>
      <w:r w:rsidR="000C27DF">
        <w:rPr>
          <w:rFonts w:ascii="Arial" w:hAnsi="Arial" w:cs="Arial"/>
        </w:rPr>
        <w:t xml:space="preserve"> </w:t>
      </w:r>
      <w:r w:rsidR="0009145D">
        <w:rPr>
          <w:rFonts w:ascii="Arial" w:hAnsi="Arial" w:cs="Arial"/>
        </w:rPr>
        <w:t xml:space="preserve">Hamburg hat turnusgemäß </w:t>
      </w:r>
      <w:r w:rsidR="00160CAB">
        <w:rPr>
          <w:rFonts w:ascii="Arial" w:hAnsi="Arial" w:cs="Arial"/>
        </w:rPr>
        <w:t>zum</w:t>
      </w:r>
      <w:r w:rsidR="0009145D">
        <w:rPr>
          <w:rFonts w:ascii="Arial" w:hAnsi="Arial" w:cs="Arial"/>
        </w:rPr>
        <w:t xml:space="preserve"> 1. Oktober 2018 den Vorsitz </w:t>
      </w:r>
      <w:r w:rsidR="0009145D">
        <w:rPr>
          <w:rFonts w:ascii="Arial" w:hAnsi="Arial" w:cs="Arial"/>
        </w:rPr>
        <w:t xml:space="preserve">in der </w:t>
      </w:r>
      <w:r w:rsidR="0009145D" w:rsidRPr="0009145D">
        <w:rPr>
          <w:rFonts w:ascii="Arial" w:hAnsi="Arial" w:cs="Arial"/>
        </w:rPr>
        <w:t>Ministerpräsidentenkonferenz</w:t>
      </w:r>
      <w:r w:rsidR="0009145D">
        <w:rPr>
          <w:rFonts w:ascii="Arial" w:hAnsi="Arial" w:cs="Arial"/>
        </w:rPr>
        <w:t xml:space="preserve"> </w:t>
      </w:r>
      <w:r w:rsidR="00160CAB">
        <w:rPr>
          <w:rFonts w:ascii="Arial" w:hAnsi="Arial" w:cs="Arial"/>
        </w:rPr>
        <w:t>übernommen</w:t>
      </w:r>
      <w:r w:rsidR="0009145D">
        <w:rPr>
          <w:rFonts w:ascii="Arial" w:hAnsi="Arial" w:cs="Arial"/>
        </w:rPr>
        <w:t>. Laut eigener Aussage hoffe der Erste</w:t>
      </w:r>
      <w:r w:rsidR="0009145D" w:rsidRPr="0009145D">
        <w:rPr>
          <w:rFonts w:ascii="Arial" w:hAnsi="Arial" w:cs="Arial"/>
        </w:rPr>
        <w:t xml:space="preserve"> Bürgermeister Dr. Peter Tschentscher</w:t>
      </w:r>
      <w:r w:rsidR="0009145D">
        <w:rPr>
          <w:rFonts w:ascii="Arial" w:hAnsi="Arial" w:cs="Arial"/>
        </w:rPr>
        <w:t xml:space="preserve">, </w:t>
      </w:r>
      <w:r w:rsidR="0009145D" w:rsidRPr="0009145D">
        <w:rPr>
          <w:rFonts w:ascii="Arial" w:hAnsi="Arial" w:cs="Arial"/>
        </w:rPr>
        <w:t>die zentralen Themen der Politik in Deutschland wie den Wohnungsbau, die Energiewende, die Investitionen in die Verkehrs</w:t>
      </w:r>
      <w:r w:rsidR="0009145D">
        <w:rPr>
          <w:rFonts w:ascii="Arial" w:hAnsi="Arial" w:cs="Arial"/>
        </w:rPr>
        <w:t>wege und die Digitalisierung vo</w:t>
      </w:r>
      <w:r w:rsidR="0009145D" w:rsidRPr="0009145D">
        <w:rPr>
          <w:rFonts w:ascii="Arial" w:hAnsi="Arial" w:cs="Arial"/>
        </w:rPr>
        <w:t>ran</w:t>
      </w:r>
      <w:r w:rsidR="00160CAB">
        <w:rPr>
          <w:rFonts w:ascii="Arial" w:hAnsi="Arial" w:cs="Arial"/>
        </w:rPr>
        <w:t>b</w:t>
      </w:r>
      <w:r w:rsidR="0009145D" w:rsidRPr="0009145D">
        <w:rPr>
          <w:rFonts w:ascii="Arial" w:hAnsi="Arial" w:cs="Arial"/>
        </w:rPr>
        <w:t xml:space="preserve">ringen </w:t>
      </w:r>
      <w:r w:rsidR="00160CAB">
        <w:rPr>
          <w:rFonts w:ascii="Arial" w:hAnsi="Arial" w:cs="Arial"/>
        </w:rPr>
        <w:t xml:space="preserve">zu </w:t>
      </w:r>
      <w:r w:rsidR="0009145D" w:rsidRPr="0009145D">
        <w:rPr>
          <w:rFonts w:ascii="Arial" w:hAnsi="Arial" w:cs="Arial"/>
        </w:rPr>
        <w:t>können.</w:t>
      </w:r>
      <w:r w:rsidR="00160CAB">
        <w:rPr>
          <w:rFonts w:ascii="Arial" w:hAnsi="Arial" w:cs="Arial"/>
        </w:rPr>
        <w:t xml:space="preserve"> </w:t>
      </w:r>
    </w:p>
    <w:p w:rsidR="00753D1F" w:rsidRDefault="00753D1F" w:rsidP="00C436F7">
      <w:pPr>
        <w:spacing w:line="360" w:lineRule="auto"/>
        <w:jc w:val="both"/>
        <w:rPr>
          <w:rFonts w:ascii="Arial" w:hAnsi="Arial" w:cs="Arial"/>
        </w:rPr>
      </w:pPr>
    </w:p>
    <w:p w:rsidR="001865DD" w:rsidRDefault="00160CAB" w:rsidP="00C436F7">
      <w:pPr>
        <w:spacing w:line="360" w:lineRule="auto"/>
        <w:jc w:val="both"/>
        <w:rPr>
          <w:rFonts w:ascii="Arial" w:hAnsi="Arial" w:cs="Arial"/>
        </w:rPr>
      </w:pPr>
      <w:r>
        <w:rPr>
          <w:rFonts w:ascii="Arial" w:hAnsi="Arial" w:cs="Arial"/>
        </w:rPr>
        <w:t xml:space="preserve">„Im Zuge des Wohngipfels wurden mehrere Punkte </w:t>
      </w:r>
      <w:r w:rsidR="00753D1F">
        <w:rPr>
          <w:rFonts w:ascii="Arial" w:hAnsi="Arial" w:cs="Arial"/>
        </w:rPr>
        <w:t xml:space="preserve">im Eckpunktepapier </w:t>
      </w:r>
      <w:r>
        <w:rPr>
          <w:rFonts w:ascii="Arial" w:hAnsi="Arial" w:cs="Arial"/>
        </w:rPr>
        <w:t>festgehalten, bei denen die Bundesländer eine zentrale Rolle spielen“, sagt Sabine Barthauer, Vorsitzende der ZIA-Region Nord. „</w:t>
      </w:r>
      <w:r w:rsidR="00753D1F">
        <w:rPr>
          <w:rFonts w:ascii="Arial" w:hAnsi="Arial" w:cs="Arial"/>
        </w:rPr>
        <w:t xml:space="preserve">So wollen die Länder weitgehend übereinstimmende Vorschriften im Bauordnungsrecht vorsehen – dazu zähle auch die Aufnahme der Typengenehmigung in die Musterbauordnung. Auch die </w:t>
      </w:r>
      <w:r w:rsidR="00753D1F" w:rsidRPr="00753D1F">
        <w:rPr>
          <w:rFonts w:ascii="Arial" w:hAnsi="Arial" w:cs="Arial"/>
        </w:rPr>
        <w:t>Bereitschaft der Länder, die bauordnungsrechtlichen Rahmenbedingun</w:t>
      </w:r>
      <w:r w:rsidR="00753D1F">
        <w:rPr>
          <w:rFonts w:ascii="Arial" w:hAnsi="Arial" w:cs="Arial"/>
        </w:rPr>
        <w:t>gen beziehungsweise</w:t>
      </w:r>
      <w:r w:rsidR="00753D1F" w:rsidRPr="00753D1F">
        <w:rPr>
          <w:rFonts w:ascii="Arial" w:hAnsi="Arial" w:cs="Arial"/>
        </w:rPr>
        <w:t xml:space="preserve"> Voraussetzungen für serielle und modulare Bauweisen auf den Prüfstand zu stellen und nach Erfordernis zu harmonisieren, </w:t>
      </w:r>
      <w:r w:rsidR="00753D1F">
        <w:rPr>
          <w:rFonts w:ascii="Arial" w:hAnsi="Arial" w:cs="Arial"/>
        </w:rPr>
        <w:t xml:space="preserve">kann dabei helfen, </w:t>
      </w:r>
      <w:r w:rsidR="00753D1F" w:rsidRPr="00753D1F">
        <w:rPr>
          <w:rFonts w:ascii="Arial" w:hAnsi="Arial" w:cs="Arial"/>
        </w:rPr>
        <w:t xml:space="preserve">Genehmigungsverfahren </w:t>
      </w:r>
      <w:r w:rsidR="00753D1F">
        <w:rPr>
          <w:rFonts w:ascii="Arial" w:hAnsi="Arial" w:cs="Arial"/>
        </w:rPr>
        <w:t xml:space="preserve">durch den Vorstoß der Länder zu </w:t>
      </w:r>
      <w:r w:rsidR="00753D1F" w:rsidRPr="00753D1F">
        <w:rPr>
          <w:rFonts w:ascii="Arial" w:hAnsi="Arial" w:cs="Arial"/>
        </w:rPr>
        <w:t>en</w:t>
      </w:r>
      <w:r w:rsidR="00753D1F">
        <w:rPr>
          <w:rFonts w:ascii="Arial" w:hAnsi="Arial" w:cs="Arial"/>
        </w:rPr>
        <w:t>tlasten und zu beschleunigen.“</w:t>
      </w:r>
      <w:r w:rsidR="001865DD">
        <w:rPr>
          <w:rFonts w:ascii="Arial" w:hAnsi="Arial" w:cs="Arial"/>
        </w:rPr>
        <w:t xml:space="preserve"> </w:t>
      </w:r>
      <w:r w:rsidR="00753D1F">
        <w:rPr>
          <w:rFonts w:ascii="Arial" w:hAnsi="Arial" w:cs="Arial"/>
        </w:rPr>
        <w:t xml:space="preserve">Die konsequente Digitalisierung </w:t>
      </w:r>
      <w:r w:rsidR="00753D1F" w:rsidRPr="00753D1F">
        <w:rPr>
          <w:rFonts w:ascii="Arial" w:hAnsi="Arial" w:cs="Arial"/>
        </w:rPr>
        <w:t>planungsrechtlicher und bauaufsichtlicher Verfahren</w:t>
      </w:r>
      <w:r w:rsidR="00753D1F">
        <w:rPr>
          <w:rFonts w:ascii="Arial" w:hAnsi="Arial" w:cs="Arial"/>
        </w:rPr>
        <w:t xml:space="preserve">, auf die sich Länder und Kommunen im Zuge des Wohngipfels geeinigt haben, sei laut Barthauer ein weiteres zentrales Element. </w:t>
      </w:r>
    </w:p>
    <w:p w:rsidR="001865DD" w:rsidRDefault="001865DD" w:rsidP="00C436F7">
      <w:pPr>
        <w:spacing w:line="360" w:lineRule="auto"/>
        <w:jc w:val="both"/>
        <w:rPr>
          <w:rFonts w:ascii="Arial" w:hAnsi="Arial" w:cs="Arial"/>
        </w:rPr>
      </w:pPr>
    </w:p>
    <w:p w:rsidR="00160CAB" w:rsidRDefault="00753D1F" w:rsidP="00C436F7">
      <w:pPr>
        <w:spacing w:line="360" w:lineRule="auto"/>
        <w:jc w:val="both"/>
        <w:rPr>
          <w:rFonts w:ascii="Arial" w:hAnsi="Arial" w:cs="Arial"/>
        </w:rPr>
      </w:pPr>
      <w:r>
        <w:rPr>
          <w:rFonts w:ascii="Arial" w:hAnsi="Arial" w:cs="Arial"/>
        </w:rPr>
        <w:t>„</w:t>
      </w:r>
      <w:r>
        <w:rPr>
          <w:rFonts w:ascii="Arial" w:hAnsi="Arial" w:cs="Arial"/>
        </w:rPr>
        <w:t xml:space="preserve">Die Ministerpräsidentenkonferenz kann bei diesen </w:t>
      </w:r>
      <w:r>
        <w:rPr>
          <w:rFonts w:ascii="Arial" w:hAnsi="Arial" w:cs="Arial"/>
        </w:rPr>
        <w:t xml:space="preserve">und vielen weiteren </w:t>
      </w:r>
      <w:r>
        <w:rPr>
          <w:rFonts w:ascii="Arial" w:hAnsi="Arial" w:cs="Arial"/>
        </w:rPr>
        <w:t>Punkten wichtige Impulse setzen, damit wir bei der gemeinsamen Anstrengung, bezahlbares Wohnen und Ba</w:t>
      </w:r>
      <w:r>
        <w:rPr>
          <w:rFonts w:ascii="Arial" w:hAnsi="Arial" w:cs="Arial"/>
        </w:rPr>
        <w:t>uen zu ermöglichen, vorankommen“, meint Barthauer. „Dazu zählt gleichermaßen, dass d</w:t>
      </w:r>
      <w:r w:rsidR="00160CAB">
        <w:rPr>
          <w:rFonts w:ascii="Arial" w:hAnsi="Arial" w:cs="Arial"/>
        </w:rPr>
        <w:t xml:space="preserve">ie Länder ihre Flächenpotentiale aktivieren und daraufhin wirken, dass </w:t>
      </w:r>
      <w:r w:rsidR="00160CAB" w:rsidRPr="00160CAB">
        <w:rPr>
          <w:rFonts w:ascii="Arial" w:hAnsi="Arial" w:cs="Arial"/>
        </w:rPr>
        <w:t>öffentliche Grundstücke in der Regel a</w:t>
      </w:r>
      <w:r w:rsidR="00160CAB">
        <w:rPr>
          <w:rFonts w:ascii="Arial" w:hAnsi="Arial" w:cs="Arial"/>
        </w:rPr>
        <w:t>uf der Grundlage der Konzeptauss</w:t>
      </w:r>
      <w:r w:rsidR="00160CAB" w:rsidRPr="00160CAB">
        <w:rPr>
          <w:rFonts w:ascii="Arial" w:hAnsi="Arial" w:cs="Arial"/>
        </w:rPr>
        <w:t xml:space="preserve">chreibung für </w:t>
      </w:r>
      <w:r w:rsidR="00160CAB">
        <w:rPr>
          <w:rFonts w:ascii="Arial" w:hAnsi="Arial" w:cs="Arial"/>
        </w:rPr>
        <w:t xml:space="preserve">den Wohnungsbau vergeben werden. Auch bei der Reform der Grundsteuer spielen die Länder eine entscheidende Rolle, nachdem laut Eckpunktepapier des Wohngipfels Bund und Länder gemeinsam daran arbeiten wollen, </w:t>
      </w:r>
      <w:r w:rsidR="00160CAB" w:rsidRPr="00160CAB">
        <w:rPr>
          <w:rFonts w:ascii="Arial" w:hAnsi="Arial" w:cs="Arial"/>
        </w:rPr>
        <w:t xml:space="preserve">zügig </w:t>
      </w:r>
      <w:r w:rsidR="00160CAB" w:rsidRPr="00160CAB">
        <w:rPr>
          <w:rFonts w:ascii="Arial" w:hAnsi="Arial" w:cs="Arial"/>
        </w:rPr>
        <w:lastRenderedPageBreak/>
        <w:t>e</w:t>
      </w:r>
      <w:r w:rsidR="00160CAB">
        <w:rPr>
          <w:rFonts w:ascii="Arial" w:hAnsi="Arial" w:cs="Arial"/>
        </w:rPr>
        <w:t>ine Reform der Grundsteuer umzu</w:t>
      </w:r>
      <w:r w:rsidR="00160CAB" w:rsidRPr="00160CAB">
        <w:rPr>
          <w:rFonts w:ascii="Arial" w:hAnsi="Arial" w:cs="Arial"/>
        </w:rPr>
        <w:t>setzen</w:t>
      </w:r>
      <w:r w:rsidR="00160CAB">
        <w:rPr>
          <w:rFonts w:ascii="Arial" w:hAnsi="Arial" w:cs="Arial"/>
        </w:rPr>
        <w:t xml:space="preserve">, bei der </w:t>
      </w:r>
      <w:r w:rsidR="00160CAB" w:rsidRPr="00160CAB">
        <w:rPr>
          <w:rFonts w:ascii="Arial" w:hAnsi="Arial" w:cs="Arial"/>
        </w:rPr>
        <w:t>sich das Aufkommen strukturell nicht erhöht</w:t>
      </w:r>
      <w:r w:rsidR="00160CAB">
        <w:rPr>
          <w:rFonts w:ascii="Arial" w:hAnsi="Arial" w:cs="Arial"/>
        </w:rPr>
        <w:t>.</w:t>
      </w:r>
      <w:r w:rsidR="001865DD">
        <w:rPr>
          <w:rFonts w:ascii="Arial" w:hAnsi="Arial" w:cs="Arial"/>
        </w:rPr>
        <w:t>“</w:t>
      </w:r>
    </w:p>
    <w:p w:rsidR="001865DD" w:rsidRDefault="001865DD" w:rsidP="00C436F7">
      <w:pPr>
        <w:spacing w:line="360" w:lineRule="auto"/>
        <w:jc w:val="both"/>
        <w:rPr>
          <w:rFonts w:ascii="Arial" w:hAnsi="Arial" w:cs="Arial"/>
        </w:rPr>
      </w:pPr>
      <w:bookmarkStart w:id="0" w:name="_GoBack"/>
      <w:bookmarkEnd w:id="0"/>
    </w:p>
    <w:p w:rsidR="006D2E8E" w:rsidRDefault="006D2E8E" w:rsidP="009164E0">
      <w:pPr>
        <w:spacing w:line="360" w:lineRule="auto"/>
        <w:jc w:val="both"/>
        <w:rPr>
          <w:rFonts w:ascii="Arial" w:hAnsi="Arial" w:cs="Arial"/>
        </w:rPr>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0405E0" w:rsidRDefault="000405E0"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9" w:history="1">
        <w:r w:rsidRPr="006D049D">
          <w:rPr>
            <w:rStyle w:val="Hyperlink"/>
            <w:rFonts w:ascii="Arial" w:hAnsi="Arial" w:cs="Arial"/>
            <w:sz w:val="20"/>
            <w:szCs w:val="20"/>
          </w:rPr>
          <w:t>www.zia-deutschland.de</w:t>
        </w:r>
      </w:hyperlink>
    </w:p>
    <w:sectPr w:rsidR="00DB19F8" w:rsidRPr="00563968" w:rsidSect="00C74C51">
      <w:headerReference w:type="default" r:id="rId10"/>
      <w:footerReference w:type="even" r:id="rId11"/>
      <w:footerReference w:type="default" r:id="rId12"/>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CF4" w:rsidRDefault="006E6CF4">
      <w:r>
        <w:separator/>
      </w:r>
    </w:p>
  </w:endnote>
  <w:endnote w:type="continuationSeparator" w:id="0">
    <w:p w:rsidR="006E6CF4" w:rsidRDefault="006E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1865DD">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CF4" w:rsidRDefault="006E6CF4">
      <w:r>
        <w:separator/>
      </w:r>
    </w:p>
  </w:footnote>
  <w:footnote w:type="continuationSeparator" w:id="0">
    <w:p w:rsidR="006E6CF4" w:rsidRDefault="006E6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1"/>
  </w:num>
  <w:num w:numId="5">
    <w:abstractNumId w:val="7"/>
  </w:num>
  <w:num w:numId="6">
    <w:abstractNumId w:val="9"/>
  </w:num>
  <w:num w:numId="7">
    <w:abstractNumId w:val="8"/>
  </w:num>
  <w:num w:numId="8">
    <w:abstractNumId w:val="4"/>
  </w:num>
  <w:num w:numId="9">
    <w:abstractNumId w:val="6"/>
  </w:num>
  <w:num w:numId="10">
    <w:abstractNumId w:val="2"/>
  </w:num>
  <w:num w:numId="11">
    <w:abstractNumId w:val="13"/>
  </w:num>
  <w:num w:numId="12">
    <w:abstractNumId w:val="14"/>
  </w:num>
  <w:num w:numId="13">
    <w:abstractNumId w:val="10"/>
  </w:num>
  <w:num w:numId="14">
    <w:abstractNumId w:val="3"/>
  </w:num>
  <w:num w:numId="1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66D9"/>
    <w:rsid w:val="00017B89"/>
    <w:rsid w:val="00020B20"/>
    <w:rsid w:val="00022D9A"/>
    <w:rsid w:val="000258D9"/>
    <w:rsid w:val="00025FA2"/>
    <w:rsid w:val="00031A34"/>
    <w:rsid w:val="00031B14"/>
    <w:rsid w:val="0003212F"/>
    <w:rsid w:val="000330D0"/>
    <w:rsid w:val="000354FA"/>
    <w:rsid w:val="000355FC"/>
    <w:rsid w:val="0003726B"/>
    <w:rsid w:val="000405E0"/>
    <w:rsid w:val="00040B78"/>
    <w:rsid w:val="00042B60"/>
    <w:rsid w:val="00045C76"/>
    <w:rsid w:val="0004640F"/>
    <w:rsid w:val="00047079"/>
    <w:rsid w:val="00053017"/>
    <w:rsid w:val="0005336E"/>
    <w:rsid w:val="00054E40"/>
    <w:rsid w:val="00055655"/>
    <w:rsid w:val="00057B06"/>
    <w:rsid w:val="00060522"/>
    <w:rsid w:val="000617B5"/>
    <w:rsid w:val="00063B25"/>
    <w:rsid w:val="0006480B"/>
    <w:rsid w:val="00064818"/>
    <w:rsid w:val="00064CE1"/>
    <w:rsid w:val="00065F04"/>
    <w:rsid w:val="00066016"/>
    <w:rsid w:val="000662B5"/>
    <w:rsid w:val="00071D9E"/>
    <w:rsid w:val="0007257F"/>
    <w:rsid w:val="000743E5"/>
    <w:rsid w:val="00074D62"/>
    <w:rsid w:val="00084160"/>
    <w:rsid w:val="0008435A"/>
    <w:rsid w:val="00084D08"/>
    <w:rsid w:val="00085E4A"/>
    <w:rsid w:val="000871E2"/>
    <w:rsid w:val="00087413"/>
    <w:rsid w:val="00087486"/>
    <w:rsid w:val="000909B7"/>
    <w:rsid w:val="00090A6B"/>
    <w:rsid w:val="0009145D"/>
    <w:rsid w:val="0009197D"/>
    <w:rsid w:val="00091CB7"/>
    <w:rsid w:val="00093117"/>
    <w:rsid w:val="0009321B"/>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45D"/>
    <w:rsid w:val="00104312"/>
    <w:rsid w:val="0010431C"/>
    <w:rsid w:val="00104543"/>
    <w:rsid w:val="00105FFB"/>
    <w:rsid w:val="00106A9F"/>
    <w:rsid w:val="00110891"/>
    <w:rsid w:val="00110E8D"/>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421B"/>
    <w:rsid w:val="001446A2"/>
    <w:rsid w:val="00145F65"/>
    <w:rsid w:val="00146DA2"/>
    <w:rsid w:val="001470FA"/>
    <w:rsid w:val="001504A4"/>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29AC"/>
    <w:rsid w:val="001B2C45"/>
    <w:rsid w:val="001B4F0A"/>
    <w:rsid w:val="001B5DCF"/>
    <w:rsid w:val="001C15AC"/>
    <w:rsid w:val="001C1F5A"/>
    <w:rsid w:val="001C2761"/>
    <w:rsid w:val="001C2B86"/>
    <w:rsid w:val="001C3CD6"/>
    <w:rsid w:val="001C5203"/>
    <w:rsid w:val="001C521A"/>
    <w:rsid w:val="001C5566"/>
    <w:rsid w:val="001C67EF"/>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5FA2"/>
    <w:rsid w:val="00376120"/>
    <w:rsid w:val="00376E38"/>
    <w:rsid w:val="00377336"/>
    <w:rsid w:val="00377B27"/>
    <w:rsid w:val="00377C88"/>
    <w:rsid w:val="003837C1"/>
    <w:rsid w:val="00386DAC"/>
    <w:rsid w:val="0038762A"/>
    <w:rsid w:val="003876DD"/>
    <w:rsid w:val="00390B87"/>
    <w:rsid w:val="00391149"/>
    <w:rsid w:val="0039326F"/>
    <w:rsid w:val="00394028"/>
    <w:rsid w:val="0039536B"/>
    <w:rsid w:val="00395BF8"/>
    <w:rsid w:val="0039793D"/>
    <w:rsid w:val="003A079C"/>
    <w:rsid w:val="003A11F9"/>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440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3BC5"/>
    <w:rsid w:val="00464152"/>
    <w:rsid w:val="00464507"/>
    <w:rsid w:val="0046495F"/>
    <w:rsid w:val="00465F14"/>
    <w:rsid w:val="00466212"/>
    <w:rsid w:val="00470283"/>
    <w:rsid w:val="0047138E"/>
    <w:rsid w:val="00473FE3"/>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216"/>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F03A1"/>
    <w:rsid w:val="004F0C49"/>
    <w:rsid w:val="004F11D5"/>
    <w:rsid w:val="004F3F58"/>
    <w:rsid w:val="004F482E"/>
    <w:rsid w:val="004F58C7"/>
    <w:rsid w:val="00500E7E"/>
    <w:rsid w:val="00501C2F"/>
    <w:rsid w:val="00501C32"/>
    <w:rsid w:val="00502BD9"/>
    <w:rsid w:val="00502C36"/>
    <w:rsid w:val="00503870"/>
    <w:rsid w:val="00505A3E"/>
    <w:rsid w:val="005077BE"/>
    <w:rsid w:val="0050785D"/>
    <w:rsid w:val="00507A1D"/>
    <w:rsid w:val="00507D36"/>
    <w:rsid w:val="00511536"/>
    <w:rsid w:val="00512307"/>
    <w:rsid w:val="0051261D"/>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CAD"/>
    <w:rsid w:val="0053251F"/>
    <w:rsid w:val="00533F40"/>
    <w:rsid w:val="00534578"/>
    <w:rsid w:val="00534D0C"/>
    <w:rsid w:val="0053502E"/>
    <w:rsid w:val="00536D11"/>
    <w:rsid w:val="0053750D"/>
    <w:rsid w:val="0054056A"/>
    <w:rsid w:val="00543185"/>
    <w:rsid w:val="00544C81"/>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C31"/>
    <w:rsid w:val="005A7F0E"/>
    <w:rsid w:val="005B0A0E"/>
    <w:rsid w:val="005B190F"/>
    <w:rsid w:val="005B1D2A"/>
    <w:rsid w:val="005B2EDE"/>
    <w:rsid w:val="005B3C6C"/>
    <w:rsid w:val="005B461C"/>
    <w:rsid w:val="005B462C"/>
    <w:rsid w:val="005B46CD"/>
    <w:rsid w:val="005B5A38"/>
    <w:rsid w:val="005B5E42"/>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68C4"/>
    <w:rsid w:val="005E71F4"/>
    <w:rsid w:val="005E7C7E"/>
    <w:rsid w:val="005F0780"/>
    <w:rsid w:val="005F0F47"/>
    <w:rsid w:val="005F3E91"/>
    <w:rsid w:val="005F4110"/>
    <w:rsid w:val="005F55C4"/>
    <w:rsid w:val="005F6059"/>
    <w:rsid w:val="005F6AAE"/>
    <w:rsid w:val="00600F26"/>
    <w:rsid w:val="00603AB7"/>
    <w:rsid w:val="00603DD7"/>
    <w:rsid w:val="00606736"/>
    <w:rsid w:val="00607259"/>
    <w:rsid w:val="00607E9D"/>
    <w:rsid w:val="00612560"/>
    <w:rsid w:val="006130D1"/>
    <w:rsid w:val="00613A72"/>
    <w:rsid w:val="00613D36"/>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1D8B"/>
    <w:rsid w:val="00682489"/>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A7A3A"/>
    <w:rsid w:val="006B2502"/>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5376"/>
    <w:rsid w:val="00745D1F"/>
    <w:rsid w:val="00747378"/>
    <w:rsid w:val="00750EA6"/>
    <w:rsid w:val="007516A6"/>
    <w:rsid w:val="00751B77"/>
    <w:rsid w:val="00753138"/>
    <w:rsid w:val="00753A62"/>
    <w:rsid w:val="00753B6F"/>
    <w:rsid w:val="00753CBD"/>
    <w:rsid w:val="00753D1F"/>
    <w:rsid w:val="007552EC"/>
    <w:rsid w:val="00755758"/>
    <w:rsid w:val="0076082A"/>
    <w:rsid w:val="0076499F"/>
    <w:rsid w:val="00764F71"/>
    <w:rsid w:val="00765B39"/>
    <w:rsid w:val="0076606C"/>
    <w:rsid w:val="00766D59"/>
    <w:rsid w:val="00766FC9"/>
    <w:rsid w:val="007674F7"/>
    <w:rsid w:val="00770659"/>
    <w:rsid w:val="00771C39"/>
    <w:rsid w:val="007724A7"/>
    <w:rsid w:val="00773313"/>
    <w:rsid w:val="00773B6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317D"/>
    <w:rsid w:val="00794D45"/>
    <w:rsid w:val="0079661D"/>
    <w:rsid w:val="00797969"/>
    <w:rsid w:val="00797E3B"/>
    <w:rsid w:val="007A0A8A"/>
    <w:rsid w:val="007A0AEC"/>
    <w:rsid w:val="007A163C"/>
    <w:rsid w:val="007A25B6"/>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4C62"/>
    <w:rsid w:val="007E59C6"/>
    <w:rsid w:val="007E59CB"/>
    <w:rsid w:val="007E5EE8"/>
    <w:rsid w:val="007E65F3"/>
    <w:rsid w:val="007E68C7"/>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35E6"/>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1E84"/>
    <w:rsid w:val="008A1F79"/>
    <w:rsid w:val="008A249C"/>
    <w:rsid w:val="008A3C96"/>
    <w:rsid w:val="008A4DD8"/>
    <w:rsid w:val="008A78EF"/>
    <w:rsid w:val="008B0534"/>
    <w:rsid w:val="008B05BE"/>
    <w:rsid w:val="008B2D7E"/>
    <w:rsid w:val="008B3F3F"/>
    <w:rsid w:val="008B4853"/>
    <w:rsid w:val="008B5E6A"/>
    <w:rsid w:val="008B5F61"/>
    <w:rsid w:val="008B6F3D"/>
    <w:rsid w:val="008B6F5C"/>
    <w:rsid w:val="008B7122"/>
    <w:rsid w:val="008B7DC0"/>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3E5"/>
    <w:rsid w:val="008F77DE"/>
    <w:rsid w:val="0090032C"/>
    <w:rsid w:val="00902387"/>
    <w:rsid w:val="00902401"/>
    <w:rsid w:val="009028C6"/>
    <w:rsid w:val="00903A88"/>
    <w:rsid w:val="00906096"/>
    <w:rsid w:val="00906367"/>
    <w:rsid w:val="00907B62"/>
    <w:rsid w:val="00910158"/>
    <w:rsid w:val="00910300"/>
    <w:rsid w:val="00910C0A"/>
    <w:rsid w:val="00910FAE"/>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34F7"/>
    <w:rsid w:val="0094439E"/>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0C0A"/>
    <w:rsid w:val="0097137B"/>
    <w:rsid w:val="00975421"/>
    <w:rsid w:val="00975C9F"/>
    <w:rsid w:val="009770D1"/>
    <w:rsid w:val="0098046F"/>
    <w:rsid w:val="00982BE4"/>
    <w:rsid w:val="009838EE"/>
    <w:rsid w:val="009846A5"/>
    <w:rsid w:val="00985F46"/>
    <w:rsid w:val="009867B8"/>
    <w:rsid w:val="00987D5F"/>
    <w:rsid w:val="00990527"/>
    <w:rsid w:val="009937F4"/>
    <w:rsid w:val="009939A1"/>
    <w:rsid w:val="00993C62"/>
    <w:rsid w:val="00995EF7"/>
    <w:rsid w:val="00996053"/>
    <w:rsid w:val="00996350"/>
    <w:rsid w:val="009A0187"/>
    <w:rsid w:val="009A0F4E"/>
    <w:rsid w:val="009A1E3A"/>
    <w:rsid w:val="009A31F0"/>
    <w:rsid w:val="009A33AF"/>
    <w:rsid w:val="009A3593"/>
    <w:rsid w:val="009A58B5"/>
    <w:rsid w:val="009A7507"/>
    <w:rsid w:val="009B26BC"/>
    <w:rsid w:val="009B2ABD"/>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53"/>
    <w:rsid w:val="00A14A70"/>
    <w:rsid w:val="00A20B23"/>
    <w:rsid w:val="00A23095"/>
    <w:rsid w:val="00A23C28"/>
    <w:rsid w:val="00A26E96"/>
    <w:rsid w:val="00A276D4"/>
    <w:rsid w:val="00A27735"/>
    <w:rsid w:val="00A27FE3"/>
    <w:rsid w:val="00A31DD6"/>
    <w:rsid w:val="00A3273F"/>
    <w:rsid w:val="00A33AFD"/>
    <w:rsid w:val="00A366A3"/>
    <w:rsid w:val="00A37CDB"/>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67BB"/>
    <w:rsid w:val="00A975AB"/>
    <w:rsid w:val="00A97874"/>
    <w:rsid w:val="00AA0799"/>
    <w:rsid w:val="00AA0CAB"/>
    <w:rsid w:val="00AA1369"/>
    <w:rsid w:val="00AA1E73"/>
    <w:rsid w:val="00AA2C1F"/>
    <w:rsid w:val="00AA32FA"/>
    <w:rsid w:val="00AA3AA9"/>
    <w:rsid w:val="00AA3DCF"/>
    <w:rsid w:val="00AA4E91"/>
    <w:rsid w:val="00AA557A"/>
    <w:rsid w:val="00AB165E"/>
    <w:rsid w:val="00AB2100"/>
    <w:rsid w:val="00AB2D28"/>
    <w:rsid w:val="00AB2D98"/>
    <w:rsid w:val="00AB2E2D"/>
    <w:rsid w:val="00AB3B42"/>
    <w:rsid w:val="00AB5105"/>
    <w:rsid w:val="00AB6D2F"/>
    <w:rsid w:val="00AB7864"/>
    <w:rsid w:val="00AB7906"/>
    <w:rsid w:val="00AC29E5"/>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75DB"/>
    <w:rsid w:val="00B41189"/>
    <w:rsid w:val="00B4174F"/>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2DBE"/>
    <w:rsid w:val="00C26EC7"/>
    <w:rsid w:val="00C27E35"/>
    <w:rsid w:val="00C32607"/>
    <w:rsid w:val="00C32A18"/>
    <w:rsid w:val="00C330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E04"/>
    <w:rsid w:val="00C62031"/>
    <w:rsid w:val="00C6308E"/>
    <w:rsid w:val="00C653E3"/>
    <w:rsid w:val="00C66050"/>
    <w:rsid w:val="00C6621B"/>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10E08"/>
    <w:rsid w:val="00D11227"/>
    <w:rsid w:val="00D14B55"/>
    <w:rsid w:val="00D15DB4"/>
    <w:rsid w:val="00D1674A"/>
    <w:rsid w:val="00D16EEF"/>
    <w:rsid w:val="00D17B9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21BE"/>
    <w:rsid w:val="00D72EC8"/>
    <w:rsid w:val="00D73768"/>
    <w:rsid w:val="00D73C9B"/>
    <w:rsid w:val="00D742B0"/>
    <w:rsid w:val="00D746CD"/>
    <w:rsid w:val="00D74C51"/>
    <w:rsid w:val="00D75E16"/>
    <w:rsid w:val="00D77B40"/>
    <w:rsid w:val="00D8002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715"/>
    <w:rsid w:val="00E26C42"/>
    <w:rsid w:val="00E27195"/>
    <w:rsid w:val="00E3141F"/>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478"/>
    <w:rsid w:val="00E55DE5"/>
    <w:rsid w:val="00E56CDE"/>
    <w:rsid w:val="00E573F9"/>
    <w:rsid w:val="00E578F4"/>
    <w:rsid w:val="00E6006D"/>
    <w:rsid w:val="00E6055B"/>
    <w:rsid w:val="00E61C0C"/>
    <w:rsid w:val="00E62BFA"/>
    <w:rsid w:val="00E63779"/>
    <w:rsid w:val="00E6385C"/>
    <w:rsid w:val="00E64A6F"/>
    <w:rsid w:val="00E66A80"/>
    <w:rsid w:val="00E70C19"/>
    <w:rsid w:val="00E729A2"/>
    <w:rsid w:val="00E72C50"/>
    <w:rsid w:val="00E749FF"/>
    <w:rsid w:val="00E74B53"/>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BBB"/>
    <w:rsid w:val="00EC57A1"/>
    <w:rsid w:val="00EC6045"/>
    <w:rsid w:val="00EC743A"/>
    <w:rsid w:val="00ED02C8"/>
    <w:rsid w:val="00ED0535"/>
    <w:rsid w:val="00ED098D"/>
    <w:rsid w:val="00ED0A79"/>
    <w:rsid w:val="00ED0CDE"/>
    <w:rsid w:val="00ED2404"/>
    <w:rsid w:val="00ED248E"/>
    <w:rsid w:val="00ED368D"/>
    <w:rsid w:val="00ED36A5"/>
    <w:rsid w:val="00ED6048"/>
    <w:rsid w:val="00ED6380"/>
    <w:rsid w:val="00ED63FC"/>
    <w:rsid w:val="00ED640D"/>
    <w:rsid w:val="00ED6460"/>
    <w:rsid w:val="00ED67D3"/>
    <w:rsid w:val="00ED7162"/>
    <w:rsid w:val="00EE1D9D"/>
    <w:rsid w:val="00EE2D81"/>
    <w:rsid w:val="00EE5026"/>
    <w:rsid w:val="00EE7F30"/>
    <w:rsid w:val="00EF0D59"/>
    <w:rsid w:val="00EF1534"/>
    <w:rsid w:val="00EF2B1A"/>
    <w:rsid w:val="00EF3A14"/>
    <w:rsid w:val="00EF4CE5"/>
    <w:rsid w:val="00EF60F0"/>
    <w:rsid w:val="00EF6893"/>
    <w:rsid w:val="00EF7D9F"/>
    <w:rsid w:val="00F003F3"/>
    <w:rsid w:val="00F0210D"/>
    <w:rsid w:val="00F03EF7"/>
    <w:rsid w:val="00F04268"/>
    <w:rsid w:val="00F04ACB"/>
    <w:rsid w:val="00F05230"/>
    <w:rsid w:val="00F108B6"/>
    <w:rsid w:val="00F11320"/>
    <w:rsid w:val="00F12C0C"/>
    <w:rsid w:val="00F15162"/>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77EB"/>
    <w:rsid w:val="00F379B0"/>
    <w:rsid w:val="00F412F3"/>
    <w:rsid w:val="00F423E9"/>
    <w:rsid w:val="00F42543"/>
    <w:rsid w:val="00F427F5"/>
    <w:rsid w:val="00F44452"/>
    <w:rsid w:val="00F44779"/>
    <w:rsid w:val="00F4653E"/>
    <w:rsid w:val="00F47517"/>
    <w:rsid w:val="00F47557"/>
    <w:rsid w:val="00F479DF"/>
    <w:rsid w:val="00F50C7A"/>
    <w:rsid w:val="00F50EF6"/>
    <w:rsid w:val="00F51827"/>
    <w:rsid w:val="00F51E7A"/>
    <w:rsid w:val="00F52486"/>
    <w:rsid w:val="00F5377C"/>
    <w:rsid w:val="00F53808"/>
    <w:rsid w:val="00F53F61"/>
    <w:rsid w:val="00F541D0"/>
    <w:rsid w:val="00F54B4E"/>
    <w:rsid w:val="00F54C70"/>
    <w:rsid w:val="00F55428"/>
    <w:rsid w:val="00F5674F"/>
    <w:rsid w:val="00F567F4"/>
    <w:rsid w:val="00F60E7A"/>
    <w:rsid w:val="00F6159F"/>
    <w:rsid w:val="00F623B7"/>
    <w:rsid w:val="00F630E3"/>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CFA"/>
    <w:rsid w:val="00FB0894"/>
    <w:rsid w:val="00FB0E25"/>
    <w:rsid w:val="00FB1238"/>
    <w:rsid w:val="00FB12A8"/>
    <w:rsid w:val="00FB1395"/>
    <w:rsid w:val="00FB13C0"/>
    <w:rsid w:val="00FB1E8D"/>
    <w:rsid w:val="00FB225D"/>
    <w:rsid w:val="00FB25F4"/>
    <w:rsid w:val="00FB2F4E"/>
    <w:rsid w:val="00FB2F9A"/>
    <w:rsid w:val="00FB5BDD"/>
    <w:rsid w:val="00FB7866"/>
    <w:rsid w:val="00FC022C"/>
    <w:rsid w:val="00FC3818"/>
    <w:rsid w:val="00FC476E"/>
    <w:rsid w:val="00FC5930"/>
    <w:rsid w:val="00FC6DE5"/>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a-deutschland.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83FE2-2358-47C9-A4E5-6D3FA684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601</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2959</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e Schneider</cp:lastModifiedBy>
  <cp:revision>3</cp:revision>
  <cp:lastPrinted>2018-09-21T09:00:00Z</cp:lastPrinted>
  <dcterms:created xsi:type="dcterms:W3CDTF">2018-10-02T06:34:00Z</dcterms:created>
  <dcterms:modified xsi:type="dcterms:W3CDTF">2018-10-02T07:04:00Z</dcterms:modified>
</cp:coreProperties>
</file>